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CC0D" w14:textId="377F6F56" w:rsidR="00BB72AC" w:rsidRDefault="00BB72AC" w:rsidP="00BB328C">
      <w:pPr>
        <w:pStyle w:val="Ttulo2"/>
        <w:spacing w:before="0" w:line="360" w:lineRule="auto"/>
        <w:jc w:val="center"/>
        <w:rPr>
          <w:rFonts w:ascii="Arial Narrow" w:hAnsi="Arial Narrow"/>
          <w:b/>
          <w:color w:val="auto"/>
          <w:sz w:val="24"/>
          <w:szCs w:val="24"/>
        </w:rPr>
      </w:pPr>
      <w:r w:rsidRPr="00BB328C">
        <w:rPr>
          <w:rFonts w:ascii="Arial Narrow" w:hAnsi="Arial Narrow"/>
          <w:b/>
          <w:color w:val="auto"/>
          <w:sz w:val="24"/>
          <w:szCs w:val="24"/>
        </w:rPr>
        <w:t>DECLARAÇÃ</w:t>
      </w:r>
      <w:bookmarkStart w:id="0" w:name="_GoBack"/>
      <w:bookmarkEnd w:id="0"/>
      <w:r w:rsidRPr="00BB328C">
        <w:rPr>
          <w:rFonts w:ascii="Arial Narrow" w:hAnsi="Arial Narrow"/>
          <w:b/>
          <w:color w:val="auto"/>
          <w:sz w:val="24"/>
          <w:szCs w:val="24"/>
        </w:rPr>
        <w:t>O DE TRABALHO</w:t>
      </w:r>
    </w:p>
    <w:p w14:paraId="2EDF0525" w14:textId="77777777" w:rsidR="00BB328C" w:rsidRPr="00BB328C" w:rsidRDefault="00BB328C" w:rsidP="00BB328C"/>
    <w:p w14:paraId="25B5BE01" w14:textId="25F3E81C" w:rsidR="00BB72AC" w:rsidRPr="00BB328C" w:rsidRDefault="00BB72AC" w:rsidP="00BB328C">
      <w:pPr>
        <w:pStyle w:val="NormalWeb"/>
        <w:spacing w:before="0" w:beforeAutospacing="0" w:after="0" w:afterAutospacing="0" w:line="360" w:lineRule="auto"/>
        <w:ind w:firstLine="1418"/>
        <w:jc w:val="both"/>
        <w:rPr>
          <w:rFonts w:ascii="Arial Narrow" w:hAnsi="Arial Narrow"/>
        </w:rPr>
      </w:pPr>
      <w:r w:rsidRPr="00BB328C">
        <w:rPr>
          <w:rFonts w:ascii="Arial Narrow" w:hAnsi="Arial Narrow"/>
        </w:rPr>
        <w:t xml:space="preserve">Eu ________, representante legal da empresa ________, DECLARO para todos os fins que o(a) </w:t>
      </w:r>
      <w:proofErr w:type="spellStart"/>
      <w:r w:rsidRPr="00BB328C">
        <w:rPr>
          <w:rFonts w:ascii="Arial Narrow" w:hAnsi="Arial Narrow"/>
        </w:rPr>
        <w:t>Sr</w:t>
      </w:r>
      <w:proofErr w:type="spellEnd"/>
      <w:r w:rsidRPr="00BB328C">
        <w:rPr>
          <w:rFonts w:ascii="Arial Narrow" w:hAnsi="Arial Narrow"/>
        </w:rPr>
        <w:t>(a). ________________________________ , inscrito(a) no CPF sob o nº ________ , no RG nº ________ e CTPS nº ________ trabalha nesta empresa com vínculo de emprego desde ________ .</w:t>
      </w:r>
    </w:p>
    <w:p w14:paraId="4846F771" w14:textId="3CD51A2F" w:rsidR="00BB72AC" w:rsidRDefault="00BB72AC" w:rsidP="00BB328C">
      <w:pPr>
        <w:pStyle w:val="NormalWeb"/>
        <w:spacing w:before="0" w:beforeAutospacing="0" w:after="0" w:afterAutospacing="0" w:line="360" w:lineRule="auto"/>
        <w:ind w:firstLine="1418"/>
        <w:rPr>
          <w:rFonts w:ascii="Arial Narrow" w:hAnsi="Arial Narrow"/>
        </w:rPr>
      </w:pPr>
      <w:r w:rsidRPr="00BB328C">
        <w:rPr>
          <w:rFonts w:ascii="Arial Narrow" w:hAnsi="Arial Narrow"/>
        </w:rPr>
        <w:t>Referido funcionário ocupa o cargo de ________ com jornada de ________.</w:t>
      </w:r>
    </w:p>
    <w:p w14:paraId="565A4A53" w14:textId="77777777" w:rsidR="00BB328C" w:rsidRPr="00BB328C" w:rsidRDefault="00BB328C" w:rsidP="00BB328C">
      <w:pPr>
        <w:pStyle w:val="NormalWeb"/>
        <w:spacing w:before="0" w:beforeAutospacing="0" w:after="0" w:afterAutospacing="0" w:line="360" w:lineRule="auto"/>
        <w:ind w:firstLine="1418"/>
        <w:rPr>
          <w:rFonts w:ascii="Arial Narrow" w:hAnsi="Arial Narrow"/>
        </w:rPr>
      </w:pPr>
    </w:p>
    <w:p w14:paraId="658F840A" w14:textId="60E23668" w:rsidR="00BB72AC" w:rsidRDefault="00BB72AC" w:rsidP="00BB328C">
      <w:pPr>
        <w:pStyle w:val="NormalWeb"/>
        <w:spacing w:before="0" w:beforeAutospacing="0" w:after="0" w:afterAutospacing="0" w:line="360" w:lineRule="auto"/>
        <w:ind w:firstLine="1418"/>
        <w:jc w:val="both"/>
        <w:rPr>
          <w:rFonts w:ascii="Arial Narrow" w:hAnsi="Arial Narrow"/>
        </w:rPr>
      </w:pPr>
      <w:r w:rsidRPr="00BB328C">
        <w:rPr>
          <w:rFonts w:ascii="Arial Narrow" w:hAnsi="Arial Narrow"/>
        </w:rPr>
        <w:t xml:space="preserve">Por fim, declaro ter plena ciência que é crime, nos termos do </w:t>
      </w:r>
      <w:hyperlink r:id="rId11" w:history="1">
        <w:r w:rsidRPr="00BB328C">
          <w:rPr>
            <w:rStyle w:val="Hyperlink"/>
            <w:rFonts w:ascii="Arial Narrow" w:hAnsi="Arial Narrow"/>
            <w:color w:val="auto"/>
            <w:u w:val="none"/>
          </w:rPr>
          <w:t>Código Penal</w:t>
        </w:r>
      </w:hyperlink>
      <w:r w:rsidRPr="00BB328C">
        <w:rPr>
          <w:rFonts w:ascii="Arial Narrow" w:hAnsi="Arial Narrow"/>
        </w:rPr>
        <w:t xml:space="preserve">, </w:t>
      </w:r>
      <w:r w:rsidRPr="00BB328C">
        <w:rPr>
          <w:rFonts w:ascii="Arial Narrow" w:hAnsi="Arial Narrow"/>
          <w:i/>
          <w:iCs/>
        </w:rPr>
        <w:t xml:space="preserve">"omitir, em documento público ou particular, declaração que dele devia constar, ou nele inserir ou fazer inserir declaração falsa ou diversa da que deveria ser escrita, com fim de prejudicar direito, criar obrigação ou alterar a verdade sobre fato juridicamente relevante." </w:t>
      </w:r>
      <w:r w:rsidRPr="00BB328C">
        <w:rPr>
          <w:rFonts w:ascii="Arial Narrow" w:hAnsi="Arial Narrow"/>
        </w:rPr>
        <w:t>(</w:t>
      </w:r>
      <w:hyperlink r:id="rId12" w:history="1">
        <w:r w:rsidRPr="00BB328C">
          <w:rPr>
            <w:rStyle w:val="Hyperlink"/>
            <w:rFonts w:ascii="Arial Narrow" w:hAnsi="Arial Narrow"/>
            <w:color w:val="auto"/>
            <w:u w:val="none"/>
          </w:rPr>
          <w:t>Art. 299</w:t>
        </w:r>
      </w:hyperlink>
      <w:r w:rsidRPr="00BB328C">
        <w:rPr>
          <w:rFonts w:ascii="Arial Narrow" w:hAnsi="Arial Narrow"/>
        </w:rPr>
        <w:t xml:space="preserve"> </w:t>
      </w:r>
      <w:hyperlink r:id="rId13" w:history="1">
        <w:r w:rsidRPr="00BB328C">
          <w:rPr>
            <w:rStyle w:val="Hyperlink"/>
            <w:rFonts w:ascii="Arial Narrow" w:hAnsi="Arial Narrow"/>
            <w:color w:val="auto"/>
            <w:u w:val="none"/>
          </w:rPr>
          <w:t>CP</w:t>
        </w:r>
      </w:hyperlink>
      <w:r w:rsidRPr="00BB328C">
        <w:rPr>
          <w:rFonts w:ascii="Arial Narrow" w:hAnsi="Arial Narrow"/>
        </w:rPr>
        <w:t xml:space="preserve">). </w:t>
      </w:r>
    </w:p>
    <w:p w14:paraId="614E0EF8" w14:textId="77777777" w:rsidR="00BB328C" w:rsidRPr="00BB328C" w:rsidRDefault="00BB328C" w:rsidP="00BB328C">
      <w:pPr>
        <w:pStyle w:val="NormalWeb"/>
        <w:spacing w:before="0" w:beforeAutospacing="0" w:after="0" w:afterAutospacing="0" w:line="360" w:lineRule="auto"/>
        <w:ind w:firstLine="1418"/>
        <w:rPr>
          <w:rFonts w:ascii="Arial Narrow" w:hAnsi="Arial Narrow"/>
        </w:rPr>
      </w:pPr>
    </w:p>
    <w:p w14:paraId="4DC9533E" w14:textId="0AA11C1C" w:rsidR="00BB72AC" w:rsidRDefault="00BB72AC" w:rsidP="00BB328C">
      <w:pPr>
        <w:pStyle w:val="NormalWeb"/>
        <w:spacing w:before="0" w:beforeAutospacing="0" w:after="0" w:afterAutospacing="0" w:line="360" w:lineRule="auto"/>
        <w:ind w:firstLine="1418"/>
        <w:rPr>
          <w:rFonts w:ascii="Arial Narrow" w:hAnsi="Arial Narrow"/>
        </w:rPr>
      </w:pPr>
      <w:r w:rsidRPr="00BB328C">
        <w:rPr>
          <w:rFonts w:ascii="Arial Narrow" w:hAnsi="Arial Narrow"/>
        </w:rPr>
        <w:t>Por ser esta a expressão da verdade, firmo a presente declaração.</w:t>
      </w:r>
    </w:p>
    <w:p w14:paraId="61C013BE" w14:textId="77777777" w:rsidR="00BB328C" w:rsidRPr="00BB328C" w:rsidRDefault="00BB328C" w:rsidP="00BB328C">
      <w:pPr>
        <w:pStyle w:val="NormalWeb"/>
        <w:spacing w:before="0" w:beforeAutospacing="0" w:after="0" w:afterAutospacing="0" w:line="360" w:lineRule="auto"/>
        <w:ind w:firstLine="1418"/>
        <w:rPr>
          <w:rFonts w:ascii="Arial Narrow" w:hAnsi="Arial Narrow"/>
        </w:rPr>
      </w:pPr>
    </w:p>
    <w:p w14:paraId="3F8B42AC" w14:textId="77777777" w:rsidR="00BB72AC" w:rsidRPr="00BB328C" w:rsidRDefault="00BB72AC" w:rsidP="00BB72AC">
      <w:pPr>
        <w:pStyle w:val="NormalWeb"/>
        <w:jc w:val="right"/>
        <w:rPr>
          <w:rFonts w:ascii="Arial Narrow" w:hAnsi="Arial Narrow"/>
        </w:rPr>
      </w:pPr>
      <w:r w:rsidRPr="00BB328C">
        <w:rPr>
          <w:rFonts w:ascii="Arial Narrow" w:hAnsi="Arial Narrow"/>
        </w:rPr>
        <w:t xml:space="preserve">Local e Data </w:t>
      </w:r>
    </w:p>
    <w:p w14:paraId="5C898F75" w14:textId="77777777" w:rsidR="00BB72AC" w:rsidRPr="00BB328C" w:rsidRDefault="00BB72AC" w:rsidP="00BB72AC">
      <w:pPr>
        <w:pStyle w:val="NormalWeb"/>
        <w:rPr>
          <w:rFonts w:ascii="Arial Narrow" w:hAnsi="Arial Narrow"/>
        </w:rPr>
      </w:pPr>
    </w:p>
    <w:p w14:paraId="24516694" w14:textId="77777777" w:rsidR="00BB72AC" w:rsidRPr="00BB328C" w:rsidRDefault="00BB72AC" w:rsidP="00BB72AC">
      <w:pPr>
        <w:spacing w:after="0" w:line="240" w:lineRule="auto"/>
        <w:jc w:val="center"/>
        <w:rPr>
          <w:rFonts w:ascii="Arial Narrow" w:hAnsi="Arial Narrow" w:cstheme="minorHAnsi"/>
          <w:b/>
          <w:sz w:val="24"/>
          <w:szCs w:val="24"/>
        </w:rPr>
      </w:pPr>
      <w:r w:rsidRPr="00BB328C">
        <w:rPr>
          <w:rFonts w:ascii="Arial Narrow" w:hAnsi="Arial Narrow" w:cstheme="minorHAnsi"/>
          <w:b/>
          <w:sz w:val="24"/>
          <w:szCs w:val="24"/>
        </w:rPr>
        <w:t xml:space="preserve">Nome completo com assinatura do responsável </w:t>
      </w:r>
    </w:p>
    <w:p w14:paraId="61D904E5" w14:textId="77777777" w:rsidR="00BB72AC" w:rsidRPr="00BB328C" w:rsidRDefault="00BB72AC" w:rsidP="00BB72AC">
      <w:pPr>
        <w:spacing w:after="0" w:line="240" w:lineRule="auto"/>
        <w:jc w:val="center"/>
        <w:rPr>
          <w:rFonts w:ascii="Arial Narrow" w:hAnsi="Arial Narrow" w:cstheme="minorHAnsi"/>
          <w:b/>
          <w:sz w:val="24"/>
          <w:szCs w:val="24"/>
        </w:rPr>
      </w:pPr>
      <w:r w:rsidRPr="00BB328C">
        <w:rPr>
          <w:rFonts w:ascii="Arial Narrow" w:hAnsi="Arial Narrow" w:cstheme="minorHAnsi"/>
          <w:b/>
          <w:sz w:val="24"/>
          <w:szCs w:val="24"/>
        </w:rPr>
        <w:t xml:space="preserve">Cargo do responsável e nome da empresa </w:t>
      </w:r>
    </w:p>
    <w:p w14:paraId="5D9DA9D2" w14:textId="77777777" w:rsidR="00BB72AC" w:rsidRPr="00BB328C" w:rsidRDefault="00BB72AC" w:rsidP="00BB72AC">
      <w:pPr>
        <w:spacing w:after="0" w:line="240" w:lineRule="auto"/>
        <w:jc w:val="center"/>
        <w:rPr>
          <w:rFonts w:ascii="Arial Narrow" w:hAnsi="Arial Narrow" w:cstheme="minorHAnsi"/>
          <w:b/>
          <w:sz w:val="24"/>
          <w:szCs w:val="24"/>
        </w:rPr>
      </w:pPr>
      <w:r w:rsidRPr="00BB328C">
        <w:rPr>
          <w:rFonts w:ascii="Arial Narrow" w:hAnsi="Arial Narrow" w:cstheme="minorHAnsi"/>
          <w:b/>
          <w:sz w:val="24"/>
          <w:szCs w:val="24"/>
        </w:rPr>
        <w:t xml:space="preserve">CNPJ da empresa </w:t>
      </w:r>
    </w:p>
    <w:p w14:paraId="61C1E806" w14:textId="77777777" w:rsidR="00BB72AC" w:rsidRPr="00BB328C" w:rsidRDefault="00BB72AC" w:rsidP="00B21C3D">
      <w:pPr>
        <w:spacing w:after="0" w:line="240" w:lineRule="auto"/>
        <w:jc w:val="center"/>
        <w:rPr>
          <w:rFonts w:ascii="Arial" w:hAnsi="Arial" w:cs="Arial"/>
          <w:b/>
          <w:sz w:val="24"/>
          <w:szCs w:val="24"/>
        </w:rPr>
      </w:pPr>
    </w:p>
    <w:sectPr w:rsidR="00BB72AC" w:rsidRPr="00BB328C" w:rsidSect="00E6105A">
      <w:headerReference w:type="default" r:id="rId14"/>
      <w:footerReference w:type="default" r:id="rId15"/>
      <w:type w:val="continuous"/>
      <w:pgSz w:w="11906" w:h="16838"/>
      <w:pgMar w:top="1417" w:right="1416" w:bottom="1134" w:left="1418"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15BD" w14:textId="77777777" w:rsidR="00D41AE0" w:rsidRDefault="00D41AE0" w:rsidP="00D575EA">
      <w:pPr>
        <w:spacing w:after="0" w:line="240" w:lineRule="auto"/>
      </w:pPr>
      <w:r>
        <w:separator/>
      </w:r>
    </w:p>
  </w:endnote>
  <w:endnote w:type="continuationSeparator" w:id="0">
    <w:p w14:paraId="7DA9A3C2" w14:textId="77777777" w:rsidR="00D41AE0" w:rsidRDefault="00D41AE0" w:rsidP="00D5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620F" w14:textId="34594256" w:rsidR="00E6105A" w:rsidRDefault="00E6105A" w:rsidP="00E6105A">
    <w:pPr>
      <w:pStyle w:val="Rodap"/>
      <w:ind w:left="-567"/>
    </w:pPr>
  </w:p>
  <w:p w14:paraId="56C4E195" w14:textId="77777777" w:rsidR="00E6105A" w:rsidRDefault="00E610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22BE" w14:textId="77777777" w:rsidR="00D41AE0" w:rsidRDefault="00D41AE0" w:rsidP="00D575EA">
      <w:pPr>
        <w:spacing w:after="0" w:line="240" w:lineRule="auto"/>
      </w:pPr>
      <w:r>
        <w:separator/>
      </w:r>
    </w:p>
  </w:footnote>
  <w:footnote w:type="continuationSeparator" w:id="0">
    <w:p w14:paraId="086B4ACC" w14:textId="77777777" w:rsidR="00D41AE0" w:rsidRDefault="00D41AE0" w:rsidP="00D5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CD42" w14:textId="3EFCBDBB" w:rsidR="00D575EA" w:rsidRDefault="00D575EA" w:rsidP="00D575EA">
    <w:pPr>
      <w:pStyle w:val="Cabealho"/>
      <w:jc w:val="center"/>
    </w:pPr>
  </w:p>
  <w:p w14:paraId="5D8F8F77" w14:textId="77777777" w:rsidR="00B21C3D" w:rsidRDefault="00B21C3D" w:rsidP="00D575E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1B22"/>
    <w:multiLevelType w:val="hybridMultilevel"/>
    <w:tmpl w:val="583A02C4"/>
    <w:lvl w:ilvl="0" w:tplc="765C31E0">
      <w:start w:val="1"/>
      <w:numFmt w:val="bullet"/>
      <w:lvlText w:val=""/>
      <w:lvlJc w:val="left"/>
      <w:pPr>
        <w:tabs>
          <w:tab w:val="num" w:pos="720"/>
        </w:tabs>
        <w:ind w:left="720" w:hanging="360"/>
      </w:pPr>
      <w:rPr>
        <w:rFonts w:ascii="Symbol" w:hAnsi="Symbol" w:hint="default"/>
      </w:rPr>
    </w:lvl>
    <w:lvl w:ilvl="1" w:tplc="E81279F4" w:tentative="1">
      <w:start w:val="1"/>
      <w:numFmt w:val="bullet"/>
      <w:lvlText w:val=""/>
      <w:lvlJc w:val="left"/>
      <w:pPr>
        <w:tabs>
          <w:tab w:val="num" w:pos="1440"/>
        </w:tabs>
        <w:ind w:left="1440" w:hanging="360"/>
      </w:pPr>
      <w:rPr>
        <w:rFonts w:ascii="Symbol" w:hAnsi="Symbol" w:hint="default"/>
      </w:rPr>
    </w:lvl>
    <w:lvl w:ilvl="2" w:tplc="0D58650A" w:tentative="1">
      <w:start w:val="1"/>
      <w:numFmt w:val="bullet"/>
      <w:lvlText w:val=""/>
      <w:lvlJc w:val="left"/>
      <w:pPr>
        <w:tabs>
          <w:tab w:val="num" w:pos="2160"/>
        </w:tabs>
        <w:ind w:left="2160" w:hanging="360"/>
      </w:pPr>
      <w:rPr>
        <w:rFonts w:ascii="Symbol" w:hAnsi="Symbol" w:hint="default"/>
      </w:rPr>
    </w:lvl>
    <w:lvl w:ilvl="3" w:tplc="B4CEE984" w:tentative="1">
      <w:start w:val="1"/>
      <w:numFmt w:val="bullet"/>
      <w:lvlText w:val=""/>
      <w:lvlJc w:val="left"/>
      <w:pPr>
        <w:tabs>
          <w:tab w:val="num" w:pos="2880"/>
        </w:tabs>
        <w:ind w:left="2880" w:hanging="360"/>
      </w:pPr>
      <w:rPr>
        <w:rFonts w:ascii="Symbol" w:hAnsi="Symbol" w:hint="default"/>
      </w:rPr>
    </w:lvl>
    <w:lvl w:ilvl="4" w:tplc="ECA071BA" w:tentative="1">
      <w:start w:val="1"/>
      <w:numFmt w:val="bullet"/>
      <w:lvlText w:val=""/>
      <w:lvlJc w:val="left"/>
      <w:pPr>
        <w:tabs>
          <w:tab w:val="num" w:pos="3600"/>
        </w:tabs>
        <w:ind w:left="3600" w:hanging="360"/>
      </w:pPr>
      <w:rPr>
        <w:rFonts w:ascii="Symbol" w:hAnsi="Symbol" w:hint="default"/>
      </w:rPr>
    </w:lvl>
    <w:lvl w:ilvl="5" w:tplc="8EFE455A" w:tentative="1">
      <w:start w:val="1"/>
      <w:numFmt w:val="bullet"/>
      <w:lvlText w:val=""/>
      <w:lvlJc w:val="left"/>
      <w:pPr>
        <w:tabs>
          <w:tab w:val="num" w:pos="4320"/>
        </w:tabs>
        <w:ind w:left="4320" w:hanging="360"/>
      </w:pPr>
      <w:rPr>
        <w:rFonts w:ascii="Symbol" w:hAnsi="Symbol" w:hint="default"/>
      </w:rPr>
    </w:lvl>
    <w:lvl w:ilvl="6" w:tplc="03308730" w:tentative="1">
      <w:start w:val="1"/>
      <w:numFmt w:val="bullet"/>
      <w:lvlText w:val=""/>
      <w:lvlJc w:val="left"/>
      <w:pPr>
        <w:tabs>
          <w:tab w:val="num" w:pos="5040"/>
        </w:tabs>
        <w:ind w:left="5040" w:hanging="360"/>
      </w:pPr>
      <w:rPr>
        <w:rFonts w:ascii="Symbol" w:hAnsi="Symbol" w:hint="default"/>
      </w:rPr>
    </w:lvl>
    <w:lvl w:ilvl="7" w:tplc="BAD29B4C" w:tentative="1">
      <w:start w:val="1"/>
      <w:numFmt w:val="bullet"/>
      <w:lvlText w:val=""/>
      <w:lvlJc w:val="left"/>
      <w:pPr>
        <w:tabs>
          <w:tab w:val="num" w:pos="5760"/>
        </w:tabs>
        <w:ind w:left="5760" w:hanging="360"/>
      </w:pPr>
      <w:rPr>
        <w:rFonts w:ascii="Symbol" w:hAnsi="Symbol" w:hint="default"/>
      </w:rPr>
    </w:lvl>
    <w:lvl w:ilvl="8" w:tplc="1EB8BF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5A7AF4"/>
    <w:multiLevelType w:val="hybridMultilevel"/>
    <w:tmpl w:val="4ABA1AF6"/>
    <w:lvl w:ilvl="0" w:tplc="A126AB6E">
      <w:start w:val="1"/>
      <w:numFmt w:val="bullet"/>
      <w:lvlText w:val=""/>
      <w:lvlJc w:val="left"/>
      <w:pPr>
        <w:tabs>
          <w:tab w:val="num" w:pos="720"/>
        </w:tabs>
        <w:ind w:left="720" w:hanging="360"/>
      </w:pPr>
      <w:rPr>
        <w:rFonts w:ascii="Symbol" w:hAnsi="Symbol" w:hint="default"/>
      </w:rPr>
    </w:lvl>
    <w:lvl w:ilvl="1" w:tplc="06C2B76A" w:tentative="1">
      <w:start w:val="1"/>
      <w:numFmt w:val="bullet"/>
      <w:lvlText w:val=""/>
      <w:lvlJc w:val="left"/>
      <w:pPr>
        <w:tabs>
          <w:tab w:val="num" w:pos="1440"/>
        </w:tabs>
        <w:ind w:left="1440" w:hanging="360"/>
      </w:pPr>
      <w:rPr>
        <w:rFonts w:ascii="Symbol" w:hAnsi="Symbol" w:hint="default"/>
      </w:rPr>
    </w:lvl>
    <w:lvl w:ilvl="2" w:tplc="E15AE8E8" w:tentative="1">
      <w:start w:val="1"/>
      <w:numFmt w:val="bullet"/>
      <w:lvlText w:val=""/>
      <w:lvlJc w:val="left"/>
      <w:pPr>
        <w:tabs>
          <w:tab w:val="num" w:pos="2160"/>
        </w:tabs>
        <w:ind w:left="2160" w:hanging="360"/>
      </w:pPr>
      <w:rPr>
        <w:rFonts w:ascii="Symbol" w:hAnsi="Symbol" w:hint="default"/>
      </w:rPr>
    </w:lvl>
    <w:lvl w:ilvl="3" w:tplc="D2E8B61E" w:tentative="1">
      <w:start w:val="1"/>
      <w:numFmt w:val="bullet"/>
      <w:lvlText w:val=""/>
      <w:lvlJc w:val="left"/>
      <w:pPr>
        <w:tabs>
          <w:tab w:val="num" w:pos="2880"/>
        </w:tabs>
        <w:ind w:left="2880" w:hanging="360"/>
      </w:pPr>
      <w:rPr>
        <w:rFonts w:ascii="Symbol" w:hAnsi="Symbol" w:hint="default"/>
      </w:rPr>
    </w:lvl>
    <w:lvl w:ilvl="4" w:tplc="158864B8" w:tentative="1">
      <w:start w:val="1"/>
      <w:numFmt w:val="bullet"/>
      <w:lvlText w:val=""/>
      <w:lvlJc w:val="left"/>
      <w:pPr>
        <w:tabs>
          <w:tab w:val="num" w:pos="3600"/>
        </w:tabs>
        <w:ind w:left="3600" w:hanging="360"/>
      </w:pPr>
      <w:rPr>
        <w:rFonts w:ascii="Symbol" w:hAnsi="Symbol" w:hint="default"/>
      </w:rPr>
    </w:lvl>
    <w:lvl w:ilvl="5" w:tplc="767ACAFC" w:tentative="1">
      <w:start w:val="1"/>
      <w:numFmt w:val="bullet"/>
      <w:lvlText w:val=""/>
      <w:lvlJc w:val="left"/>
      <w:pPr>
        <w:tabs>
          <w:tab w:val="num" w:pos="4320"/>
        </w:tabs>
        <w:ind w:left="4320" w:hanging="360"/>
      </w:pPr>
      <w:rPr>
        <w:rFonts w:ascii="Symbol" w:hAnsi="Symbol" w:hint="default"/>
      </w:rPr>
    </w:lvl>
    <w:lvl w:ilvl="6" w:tplc="AF98FEAE" w:tentative="1">
      <w:start w:val="1"/>
      <w:numFmt w:val="bullet"/>
      <w:lvlText w:val=""/>
      <w:lvlJc w:val="left"/>
      <w:pPr>
        <w:tabs>
          <w:tab w:val="num" w:pos="5040"/>
        </w:tabs>
        <w:ind w:left="5040" w:hanging="360"/>
      </w:pPr>
      <w:rPr>
        <w:rFonts w:ascii="Symbol" w:hAnsi="Symbol" w:hint="default"/>
      </w:rPr>
    </w:lvl>
    <w:lvl w:ilvl="7" w:tplc="23CCAE36" w:tentative="1">
      <w:start w:val="1"/>
      <w:numFmt w:val="bullet"/>
      <w:lvlText w:val=""/>
      <w:lvlJc w:val="left"/>
      <w:pPr>
        <w:tabs>
          <w:tab w:val="num" w:pos="5760"/>
        </w:tabs>
        <w:ind w:left="5760" w:hanging="360"/>
      </w:pPr>
      <w:rPr>
        <w:rFonts w:ascii="Symbol" w:hAnsi="Symbol" w:hint="default"/>
      </w:rPr>
    </w:lvl>
    <w:lvl w:ilvl="8" w:tplc="035662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9253C9"/>
    <w:multiLevelType w:val="hybridMultilevel"/>
    <w:tmpl w:val="EE304044"/>
    <w:lvl w:ilvl="0" w:tplc="FB5488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A1"/>
    <w:rsid w:val="00001213"/>
    <w:rsid w:val="0000434F"/>
    <w:rsid w:val="00036DB1"/>
    <w:rsid w:val="00043E24"/>
    <w:rsid w:val="00043E75"/>
    <w:rsid w:val="000514E0"/>
    <w:rsid w:val="00051C1D"/>
    <w:rsid w:val="00052A0D"/>
    <w:rsid w:val="0005384C"/>
    <w:rsid w:val="00055950"/>
    <w:rsid w:val="000627DC"/>
    <w:rsid w:val="00073189"/>
    <w:rsid w:val="00074D99"/>
    <w:rsid w:val="00075888"/>
    <w:rsid w:val="000810C0"/>
    <w:rsid w:val="00081691"/>
    <w:rsid w:val="0008195E"/>
    <w:rsid w:val="00082495"/>
    <w:rsid w:val="000825B6"/>
    <w:rsid w:val="00094A2B"/>
    <w:rsid w:val="000A3457"/>
    <w:rsid w:val="000A7776"/>
    <w:rsid w:val="000B3936"/>
    <w:rsid w:val="000B616E"/>
    <w:rsid w:val="000B6E15"/>
    <w:rsid w:val="000B7503"/>
    <w:rsid w:val="000C11CE"/>
    <w:rsid w:val="000D749E"/>
    <w:rsid w:val="000D7CF7"/>
    <w:rsid w:val="000E6148"/>
    <w:rsid w:val="000F203A"/>
    <w:rsid w:val="000F22CC"/>
    <w:rsid w:val="00101E9F"/>
    <w:rsid w:val="0010355F"/>
    <w:rsid w:val="001036EF"/>
    <w:rsid w:val="001102E0"/>
    <w:rsid w:val="00117BEB"/>
    <w:rsid w:val="00145EE4"/>
    <w:rsid w:val="0017287F"/>
    <w:rsid w:val="0018099F"/>
    <w:rsid w:val="00182D83"/>
    <w:rsid w:val="00192CC6"/>
    <w:rsid w:val="0019355E"/>
    <w:rsid w:val="00195819"/>
    <w:rsid w:val="001A483B"/>
    <w:rsid w:val="001A6FBC"/>
    <w:rsid w:val="001A72A7"/>
    <w:rsid w:val="001C234D"/>
    <w:rsid w:val="001C3CE1"/>
    <w:rsid w:val="001C4B1F"/>
    <w:rsid w:val="001F1944"/>
    <w:rsid w:val="002012B7"/>
    <w:rsid w:val="002019EC"/>
    <w:rsid w:val="002064A6"/>
    <w:rsid w:val="0022008E"/>
    <w:rsid w:val="0022094A"/>
    <w:rsid w:val="0022454B"/>
    <w:rsid w:val="00230053"/>
    <w:rsid w:val="00241BBA"/>
    <w:rsid w:val="00241BF8"/>
    <w:rsid w:val="00242946"/>
    <w:rsid w:val="00247255"/>
    <w:rsid w:val="00253C2E"/>
    <w:rsid w:val="002607B3"/>
    <w:rsid w:val="00264F4A"/>
    <w:rsid w:val="00267330"/>
    <w:rsid w:val="0028435B"/>
    <w:rsid w:val="00295C2C"/>
    <w:rsid w:val="002A25C2"/>
    <w:rsid w:val="002A3097"/>
    <w:rsid w:val="002A753A"/>
    <w:rsid w:val="002B77E9"/>
    <w:rsid w:val="002C3045"/>
    <w:rsid w:val="002D0E24"/>
    <w:rsid w:val="002D39A1"/>
    <w:rsid w:val="002D3C4B"/>
    <w:rsid w:val="002D4ABC"/>
    <w:rsid w:val="002D511A"/>
    <w:rsid w:val="002E18C8"/>
    <w:rsid w:val="002E227D"/>
    <w:rsid w:val="002E68FB"/>
    <w:rsid w:val="002F332C"/>
    <w:rsid w:val="00302230"/>
    <w:rsid w:val="003038A2"/>
    <w:rsid w:val="0031488B"/>
    <w:rsid w:val="00316B1A"/>
    <w:rsid w:val="00331FC6"/>
    <w:rsid w:val="003322FD"/>
    <w:rsid w:val="00344034"/>
    <w:rsid w:val="00345496"/>
    <w:rsid w:val="00380423"/>
    <w:rsid w:val="00397345"/>
    <w:rsid w:val="003A2D77"/>
    <w:rsid w:val="003A33B3"/>
    <w:rsid w:val="003B07F2"/>
    <w:rsid w:val="003B4A31"/>
    <w:rsid w:val="003C7BCE"/>
    <w:rsid w:val="003D1EF2"/>
    <w:rsid w:val="003D6AF1"/>
    <w:rsid w:val="003E2AA6"/>
    <w:rsid w:val="003E518B"/>
    <w:rsid w:val="003F346A"/>
    <w:rsid w:val="003F5D13"/>
    <w:rsid w:val="003F5D84"/>
    <w:rsid w:val="003F6F9B"/>
    <w:rsid w:val="00405CA5"/>
    <w:rsid w:val="00412313"/>
    <w:rsid w:val="00417829"/>
    <w:rsid w:val="00424523"/>
    <w:rsid w:val="00435362"/>
    <w:rsid w:val="004400B7"/>
    <w:rsid w:val="004400E9"/>
    <w:rsid w:val="004444AF"/>
    <w:rsid w:val="00446FFC"/>
    <w:rsid w:val="00462410"/>
    <w:rsid w:val="00470E7B"/>
    <w:rsid w:val="004728C9"/>
    <w:rsid w:val="00475D41"/>
    <w:rsid w:val="004764C7"/>
    <w:rsid w:val="00482574"/>
    <w:rsid w:val="00495863"/>
    <w:rsid w:val="004A0428"/>
    <w:rsid w:val="004A07E1"/>
    <w:rsid w:val="004A2994"/>
    <w:rsid w:val="004A6FCA"/>
    <w:rsid w:val="004C1CDA"/>
    <w:rsid w:val="004C1FC8"/>
    <w:rsid w:val="004C5ADE"/>
    <w:rsid w:val="004D1DA4"/>
    <w:rsid w:val="004D46BD"/>
    <w:rsid w:val="004E1C93"/>
    <w:rsid w:val="004E3137"/>
    <w:rsid w:val="004E59C2"/>
    <w:rsid w:val="004E6A5A"/>
    <w:rsid w:val="004F4225"/>
    <w:rsid w:val="004F5A9C"/>
    <w:rsid w:val="00504F24"/>
    <w:rsid w:val="00507C0C"/>
    <w:rsid w:val="00536889"/>
    <w:rsid w:val="00540797"/>
    <w:rsid w:val="005507C8"/>
    <w:rsid w:val="0055080F"/>
    <w:rsid w:val="00553B1B"/>
    <w:rsid w:val="0055450D"/>
    <w:rsid w:val="0055707B"/>
    <w:rsid w:val="00560C33"/>
    <w:rsid w:val="00561043"/>
    <w:rsid w:val="00562123"/>
    <w:rsid w:val="00564F38"/>
    <w:rsid w:val="00565246"/>
    <w:rsid w:val="005A1D94"/>
    <w:rsid w:val="005A6F19"/>
    <w:rsid w:val="005C53FD"/>
    <w:rsid w:val="005C554A"/>
    <w:rsid w:val="005E3CCB"/>
    <w:rsid w:val="005E51EB"/>
    <w:rsid w:val="005E77CD"/>
    <w:rsid w:val="005F01DE"/>
    <w:rsid w:val="005F053E"/>
    <w:rsid w:val="005F16A3"/>
    <w:rsid w:val="005F4C59"/>
    <w:rsid w:val="005F63AC"/>
    <w:rsid w:val="005F6ACF"/>
    <w:rsid w:val="006121E3"/>
    <w:rsid w:val="0061341C"/>
    <w:rsid w:val="006175EA"/>
    <w:rsid w:val="006247FC"/>
    <w:rsid w:val="00631CFF"/>
    <w:rsid w:val="006440D1"/>
    <w:rsid w:val="006442F3"/>
    <w:rsid w:val="0065417A"/>
    <w:rsid w:val="006557DD"/>
    <w:rsid w:val="00655E2B"/>
    <w:rsid w:val="00656CB9"/>
    <w:rsid w:val="0066107F"/>
    <w:rsid w:val="006614E4"/>
    <w:rsid w:val="00663484"/>
    <w:rsid w:val="006668A3"/>
    <w:rsid w:val="006701D2"/>
    <w:rsid w:val="00672047"/>
    <w:rsid w:val="00674B9C"/>
    <w:rsid w:val="00676F46"/>
    <w:rsid w:val="006829D3"/>
    <w:rsid w:val="006A0737"/>
    <w:rsid w:val="006B760F"/>
    <w:rsid w:val="006C66F7"/>
    <w:rsid w:val="006C72BD"/>
    <w:rsid w:val="006D0392"/>
    <w:rsid w:val="006D1C9B"/>
    <w:rsid w:val="006D4149"/>
    <w:rsid w:val="006E5550"/>
    <w:rsid w:val="006E7ED3"/>
    <w:rsid w:val="0070049C"/>
    <w:rsid w:val="00704D98"/>
    <w:rsid w:val="0070781A"/>
    <w:rsid w:val="007126A6"/>
    <w:rsid w:val="00720BA6"/>
    <w:rsid w:val="00730244"/>
    <w:rsid w:val="007358E6"/>
    <w:rsid w:val="007420BD"/>
    <w:rsid w:val="0074434D"/>
    <w:rsid w:val="00746353"/>
    <w:rsid w:val="00746D8F"/>
    <w:rsid w:val="0075116F"/>
    <w:rsid w:val="007519FC"/>
    <w:rsid w:val="0075652E"/>
    <w:rsid w:val="0076653C"/>
    <w:rsid w:val="00771258"/>
    <w:rsid w:val="00774193"/>
    <w:rsid w:val="00777C68"/>
    <w:rsid w:val="007935BA"/>
    <w:rsid w:val="007A5B2E"/>
    <w:rsid w:val="007C1B13"/>
    <w:rsid w:val="007C1EC4"/>
    <w:rsid w:val="007E79A4"/>
    <w:rsid w:val="007F0F5D"/>
    <w:rsid w:val="007F28EA"/>
    <w:rsid w:val="007F2DA9"/>
    <w:rsid w:val="0080270C"/>
    <w:rsid w:val="008074CC"/>
    <w:rsid w:val="00807FDE"/>
    <w:rsid w:val="00810A15"/>
    <w:rsid w:val="008217FD"/>
    <w:rsid w:val="00822284"/>
    <w:rsid w:val="008268DC"/>
    <w:rsid w:val="00827391"/>
    <w:rsid w:val="0082757A"/>
    <w:rsid w:val="0083298E"/>
    <w:rsid w:val="0083299D"/>
    <w:rsid w:val="00837625"/>
    <w:rsid w:val="008446C9"/>
    <w:rsid w:val="00847E43"/>
    <w:rsid w:val="0086320A"/>
    <w:rsid w:val="00870B4E"/>
    <w:rsid w:val="0087153B"/>
    <w:rsid w:val="00872133"/>
    <w:rsid w:val="00875764"/>
    <w:rsid w:val="00883DFB"/>
    <w:rsid w:val="008926AC"/>
    <w:rsid w:val="0089788E"/>
    <w:rsid w:val="008A5194"/>
    <w:rsid w:val="008A646F"/>
    <w:rsid w:val="008B061B"/>
    <w:rsid w:val="008B215F"/>
    <w:rsid w:val="008C2CA4"/>
    <w:rsid w:val="008C368F"/>
    <w:rsid w:val="008C36AD"/>
    <w:rsid w:val="00914023"/>
    <w:rsid w:val="00915A3E"/>
    <w:rsid w:val="00915F97"/>
    <w:rsid w:val="009225D4"/>
    <w:rsid w:val="00930ED9"/>
    <w:rsid w:val="00936975"/>
    <w:rsid w:val="00937E05"/>
    <w:rsid w:val="00947C07"/>
    <w:rsid w:val="00951D14"/>
    <w:rsid w:val="00954E54"/>
    <w:rsid w:val="00964FCC"/>
    <w:rsid w:val="009722C8"/>
    <w:rsid w:val="00977FF3"/>
    <w:rsid w:val="0098425E"/>
    <w:rsid w:val="00985D58"/>
    <w:rsid w:val="0098681A"/>
    <w:rsid w:val="009873CD"/>
    <w:rsid w:val="009B1BE4"/>
    <w:rsid w:val="009B1F49"/>
    <w:rsid w:val="009B234A"/>
    <w:rsid w:val="009B4DC8"/>
    <w:rsid w:val="009B7CA2"/>
    <w:rsid w:val="009C031A"/>
    <w:rsid w:val="009C1ADC"/>
    <w:rsid w:val="009C73A1"/>
    <w:rsid w:val="009D4B4E"/>
    <w:rsid w:val="009D5DD2"/>
    <w:rsid w:val="009D5E80"/>
    <w:rsid w:val="009F21A4"/>
    <w:rsid w:val="009F2BCF"/>
    <w:rsid w:val="009F46D8"/>
    <w:rsid w:val="00A15CD6"/>
    <w:rsid w:val="00A16256"/>
    <w:rsid w:val="00A2066A"/>
    <w:rsid w:val="00A20B89"/>
    <w:rsid w:val="00A225C2"/>
    <w:rsid w:val="00A262D5"/>
    <w:rsid w:val="00A27A1C"/>
    <w:rsid w:val="00A323D7"/>
    <w:rsid w:val="00A32C63"/>
    <w:rsid w:val="00A35620"/>
    <w:rsid w:val="00A41904"/>
    <w:rsid w:val="00A42730"/>
    <w:rsid w:val="00A53B66"/>
    <w:rsid w:val="00A54A63"/>
    <w:rsid w:val="00A622BD"/>
    <w:rsid w:val="00A66D6D"/>
    <w:rsid w:val="00A8107F"/>
    <w:rsid w:val="00A86A35"/>
    <w:rsid w:val="00A86CF1"/>
    <w:rsid w:val="00A87DB8"/>
    <w:rsid w:val="00A94B45"/>
    <w:rsid w:val="00A94BB0"/>
    <w:rsid w:val="00A95121"/>
    <w:rsid w:val="00AA6603"/>
    <w:rsid w:val="00AA7C24"/>
    <w:rsid w:val="00AB2041"/>
    <w:rsid w:val="00AC5CEF"/>
    <w:rsid w:val="00AD29DE"/>
    <w:rsid w:val="00AD4362"/>
    <w:rsid w:val="00AD7962"/>
    <w:rsid w:val="00AF4048"/>
    <w:rsid w:val="00AF5E57"/>
    <w:rsid w:val="00B0313A"/>
    <w:rsid w:val="00B1473F"/>
    <w:rsid w:val="00B21C3D"/>
    <w:rsid w:val="00B226FB"/>
    <w:rsid w:val="00B35DA0"/>
    <w:rsid w:val="00B40DD7"/>
    <w:rsid w:val="00B419D6"/>
    <w:rsid w:val="00B41AFF"/>
    <w:rsid w:val="00B424D5"/>
    <w:rsid w:val="00B5146A"/>
    <w:rsid w:val="00B514A2"/>
    <w:rsid w:val="00B57753"/>
    <w:rsid w:val="00B61F42"/>
    <w:rsid w:val="00B6281D"/>
    <w:rsid w:val="00B663D5"/>
    <w:rsid w:val="00B71ED2"/>
    <w:rsid w:val="00B734E1"/>
    <w:rsid w:val="00B8195C"/>
    <w:rsid w:val="00B935AA"/>
    <w:rsid w:val="00B95924"/>
    <w:rsid w:val="00B97197"/>
    <w:rsid w:val="00BA1F66"/>
    <w:rsid w:val="00BB328C"/>
    <w:rsid w:val="00BB70C3"/>
    <w:rsid w:val="00BB72AC"/>
    <w:rsid w:val="00BC5159"/>
    <w:rsid w:val="00BD20F6"/>
    <w:rsid w:val="00BD7416"/>
    <w:rsid w:val="00BD76AA"/>
    <w:rsid w:val="00BE22CD"/>
    <w:rsid w:val="00BF0D35"/>
    <w:rsid w:val="00C02867"/>
    <w:rsid w:val="00C05F23"/>
    <w:rsid w:val="00C36881"/>
    <w:rsid w:val="00C43A93"/>
    <w:rsid w:val="00C4653B"/>
    <w:rsid w:val="00C70110"/>
    <w:rsid w:val="00C71E03"/>
    <w:rsid w:val="00C76DBD"/>
    <w:rsid w:val="00C81B00"/>
    <w:rsid w:val="00C835C3"/>
    <w:rsid w:val="00C83D63"/>
    <w:rsid w:val="00C8702F"/>
    <w:rsid w:val="00C8712E"/>
    <w:rsid w:val="00C927AA"/>
    <w:rsid w:val="00CA31D9"/>
    <w:rsid w:val="00CB5ABC"/>
    <w:rsid w:val="00CC0D8F"/>
    <w:rsid w:val="00CC4D2E"/>
    <w:rsid w:val="00CC55F1"/>
    <w:rsid w:val="00CC6129"/>
    <w:rsid w:val="00CC626A"/>
    <w:rsid w:val="00CD0CDC"/>
    <w:rsid w:val="00CD2F6C"/>
    <w:rsid w:val="00CF6085"/>
    <w:rsid w:val="00CF6808"/>
    <w:rsid w:val="00D405CF"/>
    <w:rsid w:val="00D41AE0"/>
    <w:rsid w:val="00D55A71"/>
    <w:rsid w:val="00D56ABA"/>
    <w:rsid w:val="00D575EA"/>
    <w:rsid w:val="00D60918"/>
    <w:rsid w:val="00D864BC"/>
    <w:rsid w:val="00D86AA8"/>
    <w:rsid w:val="00D95218"/>
    <w:rsid w:val="00DA13E9"/>
    <w:rsid w:val="00DA1591"/>
    <w:rsid w:val="00DA4B91"/>
    <w:rsid w:val="00DB0BED"/>
    <w:rsid w:val="00DB1243"/>
    <w:rsid w:val="00DC46CC"/>
    <w:rsid w:val="00DD5458"/>
    <w:rsid w:val="00DD5DB2"/>
    <w:rsid w:val="00DE7DDA"/>
    <w:rsid w:val="00DF6333"/>
    <w:rsid w:val="00DF7477"/>
    <w:rsid w:val="00E01825"/>
    <w:rsid w:val="00E060B7"/>
    <w:rsid w:val="00E10FD1"/>
    <w:rsid w:val="00E12A15"/>
    <w:rsid w:val="00E134CA"/>
    <w:rsid w:val="00E16DAC"/>
    <w:rsid w:val="00E2185A"/>
    <w:rsid w:val="00E23CC7"/>
    <w:rsid w:val="00E31956"/>
    <w:rsid w:val="00E4780E"/>
    <w:rsid w:val="00E5574F"/>
    <w:rsid w:val="00E6105A"/>
    <w:rsid w:val="00E6318F"/>
    <w:rsid w:val="00E710AB"/>
    <w:rsid w:val="00E8232D"/>
    <w:rsid w:val="00E8428F"/>
    <w:rsid w:val="00E86489"/>
    <w:rsid w:val="00E9328C"/>
    <w:rsid w:val="00E95756"/>
    <w:rsid w:val="00E97849"/>
    <w:rsid w:val="00E97B22"/>
    <w:rsid w:val="00EA4420"/>
    <w:rsid w:val="00EA6DAA"/>
    <w:rsid w:val="00EA728C"/>
    <w:rsid w:val="00EB4038"/>
    <w:rsid w:val="00EC2E91"/>
    <w:rsid w:val="00EC3069"/>
    <w:rsid w:val="00ED30A7"/>
    <w:rsid w:val="00EE2742"/>
    <w:rsid w:val="00EE57C7"/>
    <w:rsid w:val="00EF0920"/>
    <w:rsid w:val="00EF477A"/>
    <w:rsid w:val="00EF6682"/>
    <w:rsid w:val="00EF791B"/>
    <w:rsid w:val="00EF7D0A"/>
    <w:rsid w:val="00F135E1"/>
    <w:rsid w:val="00F1452B"/>
    <w:rsid w:val="00F241BE"/>
    <w:rsid w:val="00F24959"/>
    <w:rsid w:val="00F26335"/>
    <w:rsid w:val="00F51A97"/>
    <w:rsid w:val="00F5322B"/>
    <w:rsid w:val="00F60959"/>
    <w:rsid w:val="00F61859"/>
    <w:rsid w:val="00F67C04"/>
    <w:rsid w:val="00F70A50"/>
    <w:rsid w:val="00F77F63"/>
    <w:rsid w:val="00F84AEA"/>
    <w:rsid w:val="00F8677B"/>
    <w:rsid w:val="00F92A09"/>
    <w:rsid w:val="00F95A38"/>
    <w:rsid w:val="00F97706"/>
    <w:rsid w:val="00F97DE9"/>
    <w:rsid w:val="00FA0194"/>
    <w:rsid w:val="00FA0743"/>
    <w:rsid w:val="00FA14CC"/>
    <w:rsid w:val="00FA6F30"/>
    <w:rsid w:val="00FB007F"/>
    <w:rsid w:val="00FB02F6"/>
    <w:rsid w:val="00FB3A4F"/>
    <w:rsid w:val="00FB6023"/>
    <w:rsid w:val="00FB6361"/>
    <w:rsid w:val="00FC532E"/>
    <w:rsid w:val="00FD116D"/>
    <w:rsid w:val="00FD14F9"/>
    <w:rsid w:val="00FD7836"/>
    <w:rsid w:val="00FE2177"/>
    <w:rsid w:val="00FE368C"/>
    <w:rsid w:val="00FE5DDE"/>
    <w:rsid w:val="00FE73BC"/>
    <w:rsid w:val="00FF1A30"/>
    <w:rsid w:val="00FF7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45C4C"/>
  <w15:chartTrackingRefBased/>
  <w15:docId w15:val="{7954CF47-3392-410F-B34F-194421A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222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B7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73A1"/>
    <w:pPr>
      <w:ind w:left="720"/>
      <w:contextualSpacing/>
    </w:pPr>
  </w:style>
  <w:style w:type="paragraph" w:styleId="Cabealho">
    <w:name w:val="header"/>
    <w:basedOn w:val="Normal"/>
    <w:link w:val="CabealhoChar"/>
    <w:uiPriority w:val="99"/>
    <w:unhideWhenUsed/>
    <w:rsid w:val="00D57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5EA"/>
  </w:style>
  <w:style w:type="paragraph" w:styleId="Rodap">
    <w:name w:val="footer"/>
    <w:basedOn w:val="Normal"/>
    <w:link w:val="RodapChar"/>
    <w:uiPriority w:val="99"/>
    <w:unhideWhenUsed/>
    <w:rsid w:val="00D575EA"/>
    <w:pPr>
      <w:tabs>
        <w:tab w:val="center" w:pos="4252"/>
        <w:tab w:val="right" w:pos="8504"/>
      </w:tabs>
      <w:spacing w:after="0" w:line="240" w:lineRule="auto"/>
    </w:pPr>
  </w:style>
  <w:style w:type="character" w:customStyle="1" w:styleId="RodapChar">
    <w:name w:val="Rodapé Char"/>
    <w:basedOn w:val="Fontepargpadro"/>
    <w:link w:val="Rodap"/>
    <w:uiPriority w:val="99"/>
    <w:rsid w:val="00D575EA"/>
  </w:style>
  <w:style w:type="table" w:styleId="Tabelacomgrade">
    <w:name w:val="Table Grid"/>
    <w:basedOn w:val="Tabelanormal"/>
    <w:uiPriority w:val="59"/>
    <w:rsid w:val="009C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788E"/>
    <w:rPr>
      <w:color w:val="0563C1" w:themeColor="hyperlink"/>
      <w:u w:val="single"/>
    </w:rPr>
  </w:style>
  <w:style w:type="character" w:styleId="MenoPendente">
    <w:name w:val="Unresolved Mention"/>
    <w:basedOn w:val="Fontepargpadro"/>
    <w:uiPriority w:val="99"/>
    <w:semiHidden/>
    <w:unhideWhenUsed/>
    <w:rsid w:val="0089788E"/>
    <w:rPr>
      <w:color w:val="605E5C"/>
      <w:shd w:val="clear" w:color="auto" w:fill="E1DFDD"/>
    </w:rPr>
  </w:style>
  <w:style w:type="character" w:styleId="Forte">
    <w:name w:val="Strong"/>
    <w:basedOn w:val="Fontepargpadro"/>
    <w:uiPriority w:val="22"/>
    <w:qFormat/>
    <w:rsid w:val="000B616E"/>
    <w:rPr>
      <w:b/>
      <w:bCs/>
    </w:rPr>
  </w:style>
  <w:style w:type="character" w:styleId="Refdecomentrio">
    <w:name w:val="annotation reference"/>
    <w:basedOn w:val="Fontepargpadro"/>
    <w:uiPriority w:val="99"/>
    <w:semiHidden/>
    <w:unhideWhenUsed/>
    <w:rsid w:val="008217FD"/>
    <w:rPr>
      <w:sz w:val="16"/>
      <w:szCs w:val="16"/>
    </w:rPr>
  </w:style>
  <w:style w:type="paragraph" w:styleId="Textodecomentrio">
    <w:name w:val="annotation text"/>
    <w:basedOn w:val="Normal"/>
    <w:link w:val="TextodecomentrioChar"/>
    <w:uiPriority w:val="99"/>
    <w:semiHidden/>
    <w:unhideWhenUsed/>
    <w:rsid w:val="008217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17FD"/>
    <w:rPr>
      <w:sz w:val="20"/>
      <w:szCs w:val="20"/>
    </w:rPr>
  </w:style>
  <w:style w:type="paragraph" w:styleId="Assuntodocomentrio">
    <w:name w:val="annotation subject"/>
    <w:basedOn w:val="Textodecomentrio"/>
    <w:next w:val="Textodecomentrio"/>
    <w:link w:val="AssuntodocomentrioChar"/>
    <w:uiPriority w:val="99"/>
    <w:semiHidden/>
    <w:unhideWhenUsed/>
    <w:rsid w:val="008217FD"/>
    <w:rPr>
      <w:b/>
      <w:bCs/>
    </w:rPr>
  </w:style>
  <w:style w:type="character" w:customStyle="1" w:styleId="AssuntodocomentrioChar">
    <w:name w:val="Assunto do comentário Char"/>
    <w:basedOn w:val="TextodecomentrioChar"/>
    <w:link w:val="Assuntodocomentrio"/>
    <w:uiPriority w:val="99"/>
    <w:semiHidden/>
    <w:rsid w:val="008217FD"/>
    <w:rPr>
      <w:b/>
      <w:bCs/>
      <w:sz w:val="20"/>
      <w:szCs w:val="20"/>
    </w:rPr>
  </w:style>
  <w:style w:type="paragraph" w:styleId="Textodebalo">
    <w:name w:val="Balloon Text"/>
    <w:basedOn w:val="Normal"/>
    <w:link w:val="TextodebaloChar"/>
    <w:uiPriority w:val="99"/>
    <w:semiHidden/>
    <w:unhideWhenUsed/>
    <w:rsid w:val="008217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17FD"/>
    <w:rPr>
      <w:rFonts w:ascii="Segoe UI" w:hAnsi="Segoe UI" w:cs="Segoe UI"/>
      <w:sz w:val="18"/>
      <w:szCs w:val="18"/>
    </w:rPr>
  </w:style>
  <w:style w:type="character" w:styleId="HiperlinkVisitado">
    <w:name w:val="FollowedHyperlink"/>
    <w:basedOn w:val="Fontepargpadro"/>
    <w:uiPriority w:val="99"/>
    <w:semiHidden/>
    <w:unhideWhenUsed/>
    <w:rsid w:val="009C031A"/>
    <w:rPr>
      <w:color w:val="954F72" w:themeColor="followedHyperlink"/>
      <w:u w:val="single"/>
    </w:rPr>
  </w:style>
  <w:style w:type="paragraph" w:styleId="SemEspaamento">
    <w:name w:val="No Spacing"/>
    <w:uiPriority w:val="1"/>
    <w:qFormat/>
    <w:rsid w:val="006D0392"/>
    <w:pPr>
      <w:spacing w:after="0" w:line="240" w:lineRule="auto"/>
    </w:pPr>
  </w:style>
  <w:style w:type="paragraph" w:styleId="NormalWeb">
    <w:name w:val="Normal (Web)"/>
    <w:basedOn w:val="Normal"/>
    <w:uiPriority w:val="99"/>
    <w:semiHidden/>
    <w:unhideWhenUsed/>
    <w:rsid w:val="005570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22284"/>
    <w:rPr>
      <w:rFonts w:ascii="Times New Roman" w:eastAsia="Times New Roman" w:hAnsi="Times New Roman" w:cs="Times New Roman"/>
      <w:b/>
      <w:bCs/>
      <w:kern w:val="36"/>
      <w:sz w:val="48"/>
      <w:szCs w:val="48"/>
      <w:lang w:eastAsia="pt-BR"/>
    </w:rPr>
  </w:style>
  <w:style w:type="character" w:customStyle="1" w:styleId="ms-button-flexcontainer">
    <w:name w:val="ms-button-flexcontainer"/>
    <w:basedOn w:val="Fontepargpadro"/>
    <w:rsid w:val="00822284"/>
  </w:style>
  <w:style w:type="character" w:customStyle="1" w:styleId="ms-button-label">
    <w:name w:val="ms-button-label"/>
    <w:basedOn w:val="Fontepargpadro"/>
    <w:rsid w:val="00822284"/>
  </w:style>
  <w:style w:type="character" w:customStyle="1" w:styleId="ms-button-flexcontainer-758">
    <w:name w:val="ms-button-flexcontainer-758"/>
    <w:basedOn w:val="Fontepargpadro"/>
    <w:rsid w:val="00822284"/>
  </w:style>
  <w:style w:type="character" w:customStyle="1" w:styleId="ms-pivot-text-818">
    <w:name w:val="ms-pivot-text-818"/>
    <w:basedOn w:val="Fontepargpadro"/>
    <w:rsid w:val="00822284"/>
  </w:style>
  <w:style w:type="character" w:customStyle="1" w:styleId="Ttulo2Char">
    <w:name w:val="Título 2 Char"/>
    <w:basedOn w:val="Fontepargpadro"/>
    <w:link w:val="Ttulo2"/>
    <w:uiPriority w:val="9"/>
    <w:semiHidden/>
    <w:rsid w:val="00BB72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5">
      <w:bodyDiv w:val="1"/>
      <w:marLeft w:val="0"/>
      <w:marRight w:val="0"/>
      <w:marTop w:val="0"/>
      <w:marBottom w:val="0"/>
      <w:divBdr>
        <w:top w:val="none" w:sz="0" w:space="0" w:color="auto"/>
        <w:left w:val="none" w:sz="0" w:space="0" w:color="auto"/>
        <w:bottom w:val="none" w:sz="0" w:space="0" w:color="auto"/>
        <w:right w:val="none" w:sz="0" w:space="0" w:color="auto"/>
      </w:divBdr>
    </w:div>
    <w:div w:id="135799031">
      <w:bodyDiv w:val="1"/>
      <w:marLeft w:val="0"/>
      <w:marRight w:val="0"/>
      <w:marTop w:val="0"/>
      <w:marBottom w:val="0"/>
      <w:divBdr>
        <w:top w:val="none" w:sz="0" w:space="0" w:color="auto"/>
        <w:left w:val="none" w:sz="0" w:space="0" w:color="auto"/>
        <w:bottom w:val="none" w:sz="0" w:space="0" w:color="auto"/>
        <w:right w:val="none" w:sz="0" w:space="0" w:color="auto"/>
      </w:divBdr>
      <w:divsChild>
        <w:div w:id="3359515">
          <w:marLeft w:val="547"/>
          <w:marRight w:val="0"/>
          <w:marTop w:val="0"/>
          <w:marBottom w:val="0"/>
          <w:divBdr>
            <w:top w:val="none" w:sz="0" w:space="0" w:color="auto"/>
            <w:left w:val="none" w:sz="0" w:space="0" w:color="auto"/>
            <w:bottom w:val="none" w:sz="0" w:space="0" w:color="auto"/>
            <w:right w:val="none" w:sz="0" w:space="0" w:color="auto"/>
          </w:divBdr>
        </w:div>
        <w:div w:id="355469677">
          <w:marLeft w:val="547"/>
          <w:marRight w:val="0"/>
          <w:marTop w:val="0"/>
          <w:marBottom w:val="0"/>
          <w:divBdr>
            <w:top w:val="none" w:sz="0" w:space="0" w:color="auto"/>
            <w:left w:val="none" w:sz="0" w:space="0" w:color="auto"/>
            <w:bottom w:val="none" w:sz="0" w:space="0" w:color="auto"/>
            <w:right w:val="none" w:sz="0" w:space="0" w:color="auto"/>
          </w:divBdr>
        </w:div>
        <w:div w:id="1845315346">
          <w:marLeft w:val="547"/>
          <w:marRight w:val="0"/>
          <w:marTop w:val="0"/>
          <w:marBottom w:val="0"/>
          <w:divBdr>
            <w:top w:val="none" w:sz="0" w:space="0" w:color="auto"/>
            <w:left w:val="none" w:sz="0" w:space="0" w:color="auto"/>
            <w:bottom w:val="none" w:sz="0" w:space="0" w:color="auto"/>
            <w:right w:val="none" w:sz="0" w:space="0" w:color="auto"/>
          </w:divBdr>
        </w:div>
        <w:div w:id="1209221950">
          <w:marLeft w:val="547"/>
          <w:marRight w:val="0"/>
          <w:marTop w:val="0"/>
          <w:marBottom w:val="0"/>
          <w:divBdr>
            <w:top w:val="none" w:sz="0" w:space="0" w:color="auto"/>
            <w:left w:val="none" w:sz="0" w:space="0" w:color="auto"/>
            <w:bottom w:val="none" w:sz="0" w:space="0" w:color="auto"/>
            <w:right w:val="none" w:sz="0" w:space="0" w:color="auto"/>
          </w:divBdr>
        </w:div>
        <w:div w:id="1190070159">
          <w:marLeft w:val="547"/>
          <w:marRight w:val="0"/>
          <w:marTop w:val="0"/>
          <w:marBottom w:val="0"/>
          <w:divBdr>
            <w:top w:val="none" w:sz="0" w:space="0" w:color="auto"/>
            <w:left w:val="none" w:sz="0" w:space="0" w:color="auto"/>
            <w:bottom w:val="none" w:sz="0" w:space="0" w:color="auto"/>
            <w:right w:val="none" w:sz="0" w:space="0" w:color="auto"/>
          </w:divBdr>
        </w:div>
        <w:div w:id="1202666410">
          <w:marLeft w:val="547"/>
          <w:marRight w:val="0"/>
          <w:marTop w:val="0"/>
          <w:marBottom w:val="0"/>
          <w:divBdr>
            <w:top w:val="none" w:sz="0" w:space="0" w:color="auto"/>
            <w:left w:val="none" w:sz="0" w:space="0" w:color="auto"/>
            <w:bottom w:val="none" w:sz="0" w:space="0" w:color="auto"/>
            <w:right w:val="none" w:sz="0" w:space="0" w:color="auto"/>
          </w:divBdr>
        </w:div>
        <w:div w:id="1872842701">
          <w:marLeft w:val="547"/>
          <w:marRight w:val="0"/>
          <w:marTop w:val="0"/>
          <w:marBottom w:val="0"/>
          <w:divBdr>
            <w:top w:val="none" w:sz="0" w:space="0" w:color="auto"/>
            <w:left w:val="none" w:sz="0" w:space="0" w:color="auto"/>
            <w:bottom w:val="none" w:sz="0" w:space="0" w:color="auto"/>
            <w:right w:val="none" w:sz="0" w:space="0" w:color="auto"/>
          </w:divBdr>
        </w:div>
        <w:div w:id="1235236515">
          <w:marLeft w:val="547"/>
          <w:marRight w:val="0"/>
          <w:marTop w:val="0"/>
          <w:marBottom w:val="0"/>
          <w:divBdr>
            <w:top w:val="none" w:sz="0" w:space="0" w:color="auto"/>
            <w:left w:val="none" w:sz="0" w:space="0" w:color="auto"/>
            <w:bottom w:val="none" w:sz="0" w:space="0" w:color="auto"/>
            <w:right w:val="none" w:sz="0" w:space="0" w:color="auto"/>
          </w:divBdr>
        </w:div>
        <w:div w:id="1099329603">
          <w:marLeft w:val="547"/>
          <w:marRight w:val="0"/>
          <w:marTop w:val="0"/>
          <w:marBottom w:val="0"/>
          <w:divBdr>
            <w:top w:val="none" w:sz="0" w:space="0" w:color="auto"/>
            <w:left w:val="none" w:sz="0" w:space="0" w:color="auto"/>
            <w:bottom w:val="none" w:sz="0" w:space="0" w:color="auto"/>
            <w:right w:val="none" w:sz="0" w:space="0" w:color="auto"/>
          </w:divBdr>
        </w:div>
        <w:div w:id="1994288005">
          <w:marLeft w:val="547"/>
          <w:marRight w:val="0"/>
          <w:marTop w:val="0"/>
          <w:marBottom w:val="0"/>
          <w:divBdr>
            <w:top w:val="none" w:sz="0" w:space="0" w:color="auto"/>
            <w:left w:val="none" w:sz="0" w:space="0" w:color="auto"/>
            <w:bottom w:val="none" w:sz="0" w:space="0" w:color="auto"/>
            <w:right w:val="none" w:sz="0" w:space="0" w:color="auto"/>
          </w:divBdr>
        </w:div>
      </w:divsChild>
    </w:div>
    <w:div w:id="1528785878">
      <w:bodyDiv w:val="1"/>
      <w:marLeft w:val="0"/>
      <w:marRight w:val="0"/>
      <w:marTop w:val="0"/>
      <w:marBottom w:val="0"/>
      <w:divBdr>
        <w:top w:val="none" w:sz="0" w:space="0" w:color="auto"/>
        <w:left w:val="none" w:sz="0" w:space="0" w:color="auto"/>
        <w:bottom w:val="none" w:sz="0" w:space="0" w:color="auto"/>
        <w:right w:val="none" w:sz="0" w:space="0" w:color="auto"/>
      </w:divBdr>
    </w:div>
    <w:div w:id="1559899710">
      <w:bodyDiv w:val="1"/>
      <w:marLeft w:val="0"/>
      <w:marRight w:val="0"/>
      <w:marTop w:val="0"/>
      <w:marBottom w:val="0"/>
      <w:divBdr>
        <w:top w:val="none" w:sz="0" w:space="0" w:color="auto"/>
        <w:left w:val="none" w:sz="0" w:space="0" w:color="auto"/>
        <w:bottom w:val="none" w:sz="0" w:space="0" w:color="auto"/>
        <w:right w:val="none" w:sz="0" w:space="0" w:color="auto"/>
      </w:divBdr>
      <w:divsChild>
        <w:div w:id="1954433788">
          <w:marLeft w:val="0"/>
          <w:marRight w:val="0"/>
          <w:marTop w:val="0"/>
          <w:marBottom w:val="0"/>
          <w:divBdr>
            <w:top w:val="none" w:sz="0" w:space="0" w:color="auto"/>
            <w:left w:val="none" w:sz="0" w:space="0" w:color="auto"/>
            <w:bottom w:val="none" w:sz="0" w:space="0" w:color="auto"/>
            <w:right w:val="none" w:sz="0" w:space="0" w:color="auto"/>
          </w:divBdr>
          <w:divsChild>
            <w:div w:id="1655063673">
              <w:marLeft w:val="480"/>
              <w:marRight w:val="480"/>
              <w:marTop w:val="0"/>
              <w:marBottom w:val="0"/>
              <w:divBdr>
                <w:top w:val="none" w:sz="0" w:space="0" w:color="auto"/>
                <w:left w:val="none" w:sz="0" w:space="0" w:color="auto"/>
                <w:bottom w:val="none" w:sz="0" w:space="0" w:color="auto"/>
                <w:right w:val="none" w:sz="0" w:space="0" w:color="auto"/>
              </w:divBdr>
              <w:divsChild>
                <w:div w:id="846208345">
                  <w:marLeft w:val="0"/>
                  <w:marRight w:val="0"/>
                  <w:marTop w:val="0"/>
                  <w:marBottom w:val="0"/>
                  <w:divBdr>
                    <w:top w:val="none" w:sz="0" w:space="0" w:color="auto"/>
                    <w:left w:val="none" w:sz="0" w:space="0" w:color="auto"/>
                    <w:bottom w:val="none" w:sz="0" w:space="0" w:color="auto"/>
                    <w:right w:val="none" w:sz="0" w:space="0" w:color="auto"/>
                  </w:divBdr>
                  <w:divsChild>
                    <w:div w:id="1651713222">
                      <w:marLeft w:val="0"/>
                      <w:marRight w:val="0"/>
                      <w:marTop w:val="0"/>
                      <w:marBottom w:val="0"/>
                      <w:divBdr>
                        <w:top w:val="none" w:sz="0" w:space="0" w:color="auto"/>
                        <w:left w:val="none" w:sz="0" w:space="0" w:color="auto"/>
                        <w:bottom w:val="none" w:sz="0" w:space="0" w:color="auto"/>
                        <w:right w:val="none" w:sz="0" w:space="0" w:color="auto"/>
                      </w:divBdr>
                    </w:div>
                    <w:div w:id="938028303">
                      <w:marLeft w:val="0"/>
                      <w:marRight w:val="0"/>
                      <w:marTop w:val="0"/>
                      <w:marBottom w:val="0"/>
                      <w:divBdr>
                        <w:top w:val="none" w:sz="0" w:space="0" w:color="auto"/>
                        <w:left w:val="none" w:sz="0" w:space="0" w:color="auto"/>
                        <w:bottom w:val="none" w:sz="0" w:space="0" w:color="auto"/>
                        <w:right w:val="none" w:sz="0" w:space="0" w:color="auto"/>
                      </w:divBdr>
                      <w:divsChild>
                        <w:div w:id="11662395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4200529">
              <w:marLeft w:val="0"/>
              <w:marRight w:val="0"/>
              <w:marTop w:val="0"/>
              <w:marBottom w:val="0"/>
              <w:divBdr>
                <w:top w:val="none" w:sz="0" w:space="0" w:color="auto"/>
                <w:left w:val="none" w:sz="0" w:space="0" w:color="auto"/>
                <w:bottom w:val="none" w:sz="0" w:space="0" w:color="auto"/>
                <w:right w:val="none" w:sz="0" w:space="0" w:color="auto"/>
              </w:divBdr>
              <w:divsChild>
                <w:div w:id="2147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833">
      <w:bodyDiv w:val="1"/>
      <w:marLeft w:val="0"/>
      <w:marRight w:val="0"/>
      <w:marTop w:val="0"/>
      <w:marBottom w:val="0"/>
      <w:divBdr>
        <w:top w:val="none" w:sz="0" w:space="0" w:color="auto"/>
        <w:left w:val="none" w:sz="0" w:space="0" w:color="auto"/>
        <w:bottom w:val="none" w:sz="0" w:space="0" w:color="auto"/>
        <w:right w:val="none" w:sz="0" w:space="0" w:color="auto"/>
      </w:divBdr>
      <w:divsChild>
        <w:div w:id="1983845231">
          <w:marLeft w:val="547"/>
          <w:marRight w:val="0"/>
          <w:marTop w:val="0"/>
          <w:marBottom w:val="0"/>
          <w:divBdr>
            <w:top w:val="none" w:sz="0" w:space="0" w:color="auto"/>
            <w:left w:val="none" w:sz="0" w:space="0" w:color="auto"/>
            <w:bottom w:val="none" w:sz="0" w:space="0" w:color="auto"/>
            <w:right w:val="none" w:sz="0" w:space="0" w:color="auto"/>
          </w:divBdr>
        </w:div>
        <w:div w:id="1113936120">
          <w:marLeft w:val="547"/>
          <w:marRight w:val="0"/>
          <w:marTop w:val="0"/>
          <w:marBottom w:val="0"/>
          <w:divBdr>
            <w:top w:val="none" w:sz="0" w:space="0" w:color="auto"/>
            <w:left w:val="none" w:sz="0" w:space="0" w:color="auto"/>
            <w:bottom w:val="none" w:sz="0" w:space="0" w:color="auto"/>
            <w:right w:val="none" w:sz="0" w:space="0" w:color="auto"/>
          </w:divBdr>
        </w:div>
        <w:div w:id="90517015">
          <w:marLeft w:val="547"/>
          <w:marRight w:val="0"/>
          <w:marTop w:val="0"/>
          <w:marBottom w:val="0"/>
          <w:divBdr>
            <w:top w:val="none" w:sz="0" w:space="0" w:color="auto"/>
            <w:left w:val="none" w:sz="0" w:space="0" w:color="auto"/>
            <w:bottom w:val="none" w:sz="0" w:space="0" w:color="auto"/>
            <w:right w:val="none" w:sz="0" w:space="0" w:color="auto"/>
          </w:divBdr>
        </w:div>
        <w:div w:id="2029213313">
          <w:marLeft w:val="547"/>
          <w:marRight w:val="0"/>
          <w:marTop w:val="0"/>
          <w:marBottom w:val="0"/>
          <w:divBdr>
            <w:top w:val="none" w:sz="0" w:space="0" w:color="auto"/>
            <w:left w:val="none" w:sz="0" w:space="0" w:color="auto"/>
            <w:bottom w:val="none" w:sz="0" w:space="0" w:color="auto"/>
            <w:right w:val="none" w:sz="0" w:space="0" w:color="auto"/>
          </w:divBdr>
        </w:div>
        <w:div w:id="961620160">
          <w:marLeft w:val="547"/>
          <w:marRight w:val="0"/>
          <w:marTop w:val="0"/>
          <w:marBottom w:val="0"/>
          <w:divBdr>
            <w:top w:val="none" w:sz="0" w:space="0" w:color="auto"/>
            <w:left w:val="none" w:sz="0" w:space="0" w:color="auto"/>
            <w:bottom w:val="none" w:sz="0" w:space="0" w:color="auto"/>
            <w:right w:val="none" w:sz="0" w:space="0" w:color="auto"/>
          </w:divBdr>
        </w:div>
        <w:div w:id="527764146">
          <w:marLeft w:val="547"/>
          <w:marRight w:val="0"/>
          <w:marTop w:val="0"/>
          <w:marBottom w:val="0"/>
          <w:divBdr>
            <w:top w:val="none" w:sz="0" w:space="0" w:color="auto"/>
            <w:left w:val="none" w:sz="0" w:space="0" w:color="auto"/>
            <w:bottom w:val="none" w:sz="0" w:space="0" w:color="auto"/>
            <w:right w:val="none" w:sz="0" w:space="0" w:color="auto"/>
          </w:divBdr>
        </w:div>
        <w:div w:id="621809723">
          <w:marLeft w:val="547"/>
          <w:marRight w:val="0"/>
          <w:marTop w:val="0"/>
          <w:marBottom w:val="0"/>
          <w:divBdr>
            <w:top w:val="none" w:sz="0" w:space="0" w:color="auto"/>
            <w:left w:val="none" w:sz="0" w:space="0" w:color="auto"/>
            <w:bottom w:val="none" w:sz="0" w:space="0" w:color="auto"/>
            <w:right w:val="none" w:sz="0" w:space="0" w:color="auto"/>
          </w:divBdr>
        </w:div>
        <w:div w:id="327291645">
          <w:marLeft w:val="547"/>
          <w:marRight w:val="0"/>
          <w:marTop w:val="0"/>
          <w:marBottom w:val="0"/>
          <w:divBdr>
            <w:top w:val="none" w:sz="0" w:space="0" w:color="auto"/>
            <w:left w:val="none" w:sz="0" w:space="0" w:color="auto"/>
            <w:bottom w:val="none" w:sz="0" w:space="0" w:color="auto"/>
            <w:right w:val="none" w:sz="0" w:space="0" w:color="auto"/>
          </w:divBdr>
        </w:div>
        <w:div w:id="1487358329">
          <w:marLeft w:val="547"/>
          <w:marRight w:val="0"/>
          <w:marTop w:val="0"/>
          <w:marBottom w:val="0"/>
          <w:divBdr>
            <w:top w:val="none" w:sz="0" w:space="0" w:color="auto"/>
            <w:left w:val="none" w:sz="0" w:space="0" w:color="auto"/>
            <w:bottom w:val="none" w:sz="0" w:space="0" w:color="auto"/>
            <w:right w:val="none" w:sz="0" w:space="0" w:color="auto"/>
          </w:divBdr>
        </w:div>
        <w:div w:id="43648216">
          <w:marLeft w:val="547"/>
          <w:marRight w:val="0"/>
          <w:marTop w:val="0"/>
          <w:marBottom w:val="0"/>
          <w:divBdr>
            <w:top w:val="none" w:sz="0" w:space="0" w:color="auto"/>
            <w:left w:val="none" w:sz="0" w:space="0" w:color="auto"/>
            <w:bottom w:val="none" w:sz="0" w:space="0" w:color="auto"/>
            <w:right w:val="none" w:sz="0" w:space="0" w:color="auto"/>
          </w:divBdr>
        </w:div>
      </w:divsChild>
    </w:div>
    <w:div w:id="19198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i/CP/codigo-pen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ei/CP/codigo-penal/art-2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i/CP/codigo-pen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E1C7DE8CDA3B4A83124EB75A7200E7" ma:contentTypeVersion="11" ma:contentTypeDescription="Crie um novo documento." ma:contentTypeScope="" ma:versionID="cec14169243aa034f8ec618fdab7d601">
  <xsd:schema xmlns:xsd="http://www.w3.org/2001/XMLSchema" xmlns:xs="http://www.w3.org/2001/XMLSchema" xmlns:p="http://schemas.microsoft.com/office/2006/metadata/properties" xmlns:ns2="0b3bd741-937d-4439-9736-8a11e21ec451" xmlns:ns3="36103bab-730c-4213-a75a-0caa5a3b02f4" targetNamespace="http://schemas.microsoft.com/office/2006/metadata/properties" ma:root="true" ma:fieldsID="beb57f068c88017deb781a8250ad7387" ns2:_="" ns3:_="">
    <xsd:import namespace="0b3bd741-937d-4439-9736-8a11e21ec451"/>
    <xsd:import namespace="36103bab-730c-4213-a75a-0caa5a3b02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d741-937d-4439-9736-8a11e21ec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aae447f-20d5-4192-8c25-f410f5de377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03bab-730c-4213-a75a-0caa5a3b02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1db360-5bcf-4a57-ba49-f34361a0637c}" ma:internalName="TaxCatchAll" ma:showField="CatchAllData" ma:web="36103bab-730c-4213-a75a-0caa5a3b0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103bab-730c-4213-a75a-0caa5a3b02f4" xsi:nil="true"/>
    <lcf76f155ced4ddcb4097134ff3c332f xmlns="0b3bd741-937d-4439-9736-8a11e21ec4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C0AC-5D01-4BF8-9EC9-2870B856A545}">
  <ds:schemaRefs>
    <ds:schemaRef ds:uri="http://schemas.microsoft.com/sharepoint/v3/contenttype/forms"/>
  </ds:schemaRefs>
</ds:datastoreItem>
</file>

<file path=customXml/itemProps2.xml><?xml version="1.0" encoding="utf-8"?>
<ds:datastoreItem xmlns:ds="http://schemas.openxmlformats.org/officeDocument/2006/customXml" ds:itemID="{4AE60F40-801C-4034-9C28-86FA9F37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d741-937d-4439-9736-8a11e21ec451"/>
    <ds:schemaRef ds:uri="36103bab-730c-4213-a75a-0caa5a3b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8874D-A6B0-4DAF-A371-86A89880DD96}">
  <ds:schemaRefs>
    <ds:schemaRef ds:uri="http://schemas.microsoft.com/office/2006/metadata/properties"/>
    <ds:schemaRef ds:uri="http://schemas.microsoft.com/office/infopath/2007/PartnerControls"/>
    <ds:schemaRef ds:uri="36103bab-730c-4213-a75a-0caa5a3b02f4"/>
    <ds:schemaRef ds:uri="0b3bd741-937d-4439-9736-8a11e21ec451"/>
  </ds:schemaRefs>
</ds:datastoreItem>
</file>

<file path=customXml/itemProps4.xml><?xml version="1.0" encoding="utf-8"?>
<ds:datastoreItem xmlns:ds="http://schemas.openxmlformats.org/officeDocument/2006/customXml" ds:itemID="{55069FC7-1776-491F-B9AA-6F113BE6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62</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ura Barbosa Marques</dc:creator>
  <cp:keywords/>
  <dc:description/>
  <cp:lastModifiedBy>Comunicação SESI/SENAI</cp:lastModifiedBy>
  <cp:revision>17</cp:revision>
  <cp:lastPrinted>2022-09-28T18:28:00Z</cp:lastPrinted>
  <dcterms:created xsi:type="dcterms:W3CDTF">2022-10-04T19:43:00Z</dcterms:created>
  <dcterms:modified xsi:type="dcterms:W3CDTF">2023-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1C7DE8CDA3B4A83124EB75A7200E7</vt:lpwstr>
  </property>
  <property fmtid="{D5CDD505-2E9C-101B-9397-08002B2CF9AE}" pid="3" name="Order">
    <vt:r8>502600</vt:r8>
  </property>
</Properties>
</file>